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BF7" w:rsidRDefault="00455BF7" w:rsidP="00455BF7">
      <w:r>
        <w:rPr>
          <w:rFonts w:hint="eastAsia"/>
        </w:rPr>
        <w:t>株式会社●●●●</w:t>
      </w:r>
    </w:p>
    <w:p w:rsidR="00455BF7" w:rsidRDefault="00455BF7" w:rsidP="00455BF7">
      <w:r>
        <w:rPr>
          <w:rFonts w:hint="eastAsia"/>
        </w:rPr>
        <w:t>●●●●様</w:t>
      </w:r>
    </w:p>
    <w:p w:rsidR="00455BF7" w:rsidRDefault="00455BF7" w:rsidP="002036D1"/>
    <w:p w:rsidR="00455BF7" w:rsidRDefault="00455BF7" w:rsidP="002036D1"/>
    <w:p w:rsidR="00D07590" w:rsidRDefault="00D07590" w:rsidP="002036D1"/>
    <w:p w:rsidR="00D07590" w:rsidRDefault="00D07590" w:rsidP="002036D1">
      <w:pPr>
        <w:rPr>
          <w:rFonts w:hint="eastAsia"/>
        </w:rPr>
      </w:pPr>
    </w:p>
    <w:p w:rsidR="00455BF7" w:rsidRDefault="00455BF7" w:rsidP="002036D1">
      <w:pPr>
        <w:rPr>
          <w:rFonts w:hint="eastAsia"/>
        </w:rPr>
      </w:pPr>
    </w:p>
    <w:p w:rsidR="00455BF7" w:rsidRDefault="00455BF7" w:rsidP="00455BF7">
      <w:pPr>
        <w:jc w:val="center"/>
      </w:pPr>
      <w:r w:rsidRPr="00455BF7">
        <w:rPr>
          <w:rFonts w:hint="eastAsia"/>
        </w:rPr>
        <w:t>●月●日（●曜日）開催「●●（セミナー名）」</w:t>
      </w:r>
      <w:r>
        <w:rPr>
          <w:rFonts w:hint="eastAsia"/>
        </w:rPr>
        <w:t>開催中止</w:t>
      </w:r>
      <w:r w:rsidR="00D07590">
        <w:rPr>
          <w:rFonts w:hint="eastAsia"/>
        </w:rPr>
        <w:t>のご案内</w:t>
      </w:r>
    </w:p>
    <w:p w:rsidR="00455BF7" w:rsidRDefault="00455BF7" w:rsidP="002036D1"/>
    <w:p w:rsidR="00455BF7" w:rsidRDefault="00455BF7" w:rsidP="002036D1">
      <w:pPr>
        <w:rPr>
          <w:rFonts w:hint="eastAsia"/>
        </w:rPr>
      </w:pPr>
    </w:p>
    <w:p w:rsidR="00455BF7" w:rsidRDefault="00455BF7" w:rsidP="002036D1">
      <w:r>
        <w:rPr>
          <w:rFonts w:hint="eastAsia"/>
        </w:rPr>
        <w:t>平素からお世話になっております。</w:t>
      </w:r>
      <w:r w:rsidR="00D07590">
        <w:rPr>
          <w:rFonts w:hint="eastAsia"/>
        </w:rPr>
        <w:t>株式会社●●●●</w:t>
      </w:r>
      <w:r>
        <w:rPr>
          <w:rFonts w:hint="eastAsia"/>
        </w:rPr>
        <w:t>の</w:t>
      </w:r>
      <w:r w:rsidR="00D07590">
        <w:rPr>
          <w:rFonts w:hint="eastAsia"/>
        </w:rPr>
        <w:t>●●で</w:t>
      </w:r>
      <w:r>
        <w:rPr>
          <w:rFonts w:hint="eastAsia"/>
        </w:rPr>
        <w:t>す。</w:t>
      </w:r>
    </w:p>
    <w:p w:rsidR="00455BF7" w:rsidRPr="00D07590" w:rsidRDefault="00455BF7" w:rsidP="002036D1">
      <w:pPr>
        <w:rPr>
          <w:rFonts w:hint="eastAsia"/>
        </w:rPr>
      </w:pPr>
    </w:p>
    <w:p w:rsidR="00455BF7" w:rsidRDefault="00455BF7" w:rsidP="00455BF7">
      <w:r>
        <w:rPr>
          <w:rFonts w:hint="eastAsia"/>
        </w:rPr>
        <w:t>さて、弊社では、</w:t>
      </w:r>
      <w:r w:rsidR="002036D1">
        <w:rPr>
          <w:rFonts w:hint="eastAsia"/>
        </w:rPr>
        <w:t>昨今の新型コロナウイルス感染拡大の影響および、</w:t>
      </w:r>
      <w:r w:rsidR="002036D1">
        <w:t>政府からの「多数の方が集まるイベントの中止・延期または規模縮小等の対応」の要請を受け、</w:t>
      </w:r>
    </w:p>
    <w:p w:rsidR="00455BF7" w:rsidRDefault="00455BF7" w:rsidP="00455BF7">
      <w:r>
        <w:rPr>
          <w:rFonts w:hint="eastAsia"/>
        </w:rPr>
        <w:t>●月●日（●曜日）開催「●●（セミナー名）」</w:t>
      </w:r>
      <w:r>
        <w:rPr>
          <w:rFonts w:hint="eastAsia"/>
        </w:rPr>
        <w:t>のセミナーについて、</w:t>
      </w:r>
      <w:r>
        <w:rPr>
          <w:rFonts w:hint="eastAsia"/>
        </w:rPr>
        <w:t>開催を中止させていただくことになりました。</w:t>
      </w:r>
    </w:p>
    <w:p w:rsidR="00455BF7" w:rsidRPr="00455BF7" w:rsidRDefault="00455BF7" w:rsidP="00455BF7"/>
    <w:p w:rsidR="00455BF7" w:rsidRDefault="00455BF7" w:rsidP="00455BF7">
      <w:r>
        <w:rPr>
          <w:rFonts w:hint="eastAsia"/>
        </w:rPr>
        <w:t>すでにお申し込みが完了している段階でのご連絡となり大変恐縮ですが</w:t>
      </w:r>
      <w:r>
        <w:rPr>
          <w:rFonts w:hint="eastAsia"/>
        </w:rPr>
        <w:t>、</w:t>
      </w:r>
      <w:r>
        <w:rPr>
          <w:rFonts w:hint="eastAsia"/>
        </w:rPr>
        <w:t>ご理解いただけると幸いです。</w:t>
      </w:r>
    </w:p>
    <w:p w:rsidR="002036D1" w:rsidRDefault="002036D1" w:rsidP="002036D1"/>
    <w:p w:rsidR="00455BF7" w:rsidRDefault="00455BF7" w:rsidP="002036D1">
      <w:r>
        <w:rPr>
          <w:rFonts w:hint="eastAsia"/>
        </w:rPr>
        <w:t>なお、今後の開催予定が決まりましたら、改めてご連絡させていただきます。</w:t>
      </w:r>
    </w:p>
    <w:p w:rsidR="00455BF7" w:rsidRDefault="00455BF7" w:rsidP="002036D1"/>
    <w:p w:rsidR="00455BF7" w:rsidRDefault="00455BF7" w:rsidP="002036D1"/>
    <w:p w:rsidR="00455BF7" w:rsidRPr="00455BF7" w:rsidRDefault="00455BF7" w:rsidP="002036D1">
      <w:pPr>
        <w:rPr>
          <w:rFonts w:hint="eastAsia"/>
        </w:rPr>
      </w:pPr>
    </w:p>
    <w:p w:rsidR="002036D1" w:rsidRDefault="002036D1" w:rsidP="002036D1"/>
    <w:p w:rsidR="00455BF7" w:rsidRDefault="00455BF7" w:rsidP="002036D1"/>
    <w:p w:rsidR="00455BF7" w:rsidRDefault="00455BF7" w:rsidP="002036D1"/>
    <w:p w:rsidR="00455BF7" w:rsidRDefault="00455BF7" w:rsidP="002036D1"/>
    <w:p w:rsidR="00455BF7" w:rsidRDefault="00455BF7" w:rsidP="002036D1"/>
    <w:p w:rsidR="00455BF7" w:rsidRDefault="00455BF7" w:rsidP="002036D1"/>
    <w:p w:rsidR="00455BF7" w:rsidRDefault="00455BF7" w:rsidP="002036D1"/>
    <w:p w:rsidR="00455BF7" w:rsidRDefault="00455BF7" w:rsidP="002036D1">
      <w:pPr>
        <w:rPr>
          <w:rFonts w:hint="eastAsia"/>
        </w:rPr>
      </w:pPr>
      <w:r>
        <w:rPr>
          <w:rFonts w:hint="eastAsia"/>
        </w:rPr>
        <w:t>2021年</w:t>
      </w:r>
      <w:r w:rsidR="00D07590">
        <w:rPr>
          <w:rFonts w:hint="eastAsia"/>
        </w:rPr>
        <w:t>●</w:t>
      </w:r>
      <w:r>
        <w:rPr>
          <w:rFonts w:hint="eastAsia"/>
        </w:rPr>
        <w:t>月</w:t>
      </w:r>
      <w:r w:rsidR="00D07590">
        <w:rPr>
          <w:rFonts w:hint="eastAsia"/>
        </w:rPr>
        <w:t>●</w:t>
      </w:r>
      <w:r>
        <w:rPr>
          <w:rFonts w:hint="eastAsia"/>
        </w:rPr>
        <w:t>日</w:t>
      </w:r>
    </w:p>
    <w:p w:rsidR="00455BF7" w:rsidRDefault="00D07590" w:rsidP="002036D1">
      <w:r>
        <w:rPr>
          <w:rFonts w:hint="eastAsia"/>
        </w:rPr>
        <w:t>株式会社●●●●　●●事業部　担当：●●●●</w:t>
      </w:r>
    </w:p>
    <w:p w:rsidR="00D07590" w:rsidRPr="00D07590" w:rsidRDefault="00D07590" w:rsidP="002036D1"/>
    <w:p w:rsidR="00D07590" w:rsidRDefault="00D07590" w:rsidP="002036D1">
      <w:r>
        <w:rPr>
          <w:rFonts w:hint="eastAsia"/>
        </w:rPr>
        <w:t>〒</w:t>
      </w:r>
    </w:p>
    <w:p w:rsidR="00D07590" w:rsidRDefault="00D07590" w:rsidP="002036D1">
      <w:r>
        <w:rPr>
          <w:rFonts w:hint="eastAsia"/>
        </w:rPr>
        <w:t xml:space="preserve">住所：　　　　　　　　　　　　　　　　　</w:t>
      </w:r>
    </w:p>
    <w:p w:rsidR="00D07590" w:rsidRDefault="00D07590" w:rsidP="002036D1">
      <w:r>
        <w:rPr>
          <w:rFonts w:hint="eastAsia"/>
        </w:rPr>
        <w:t xml:space="preserve">電話：　　　　　　　　　　　　　　　　　</w:t>
      </w:r>
    </w:p>
    <w:p w:rsidR="002036D1" w:rsidRDefault="00D07590" w:rsidP="002036D1">
      <w:pPr>
        <w:rPr>
          <w:rFonts w:hint="eastAsia"/>
        </w:rPr>
      </w:pPr>
      <w:r>
        <w:rPr>
          <w:rFonts w:hint="eastAsia"/>
        </w:rPr>
        <w:t>E</w:t>
      </w:r>
      <w:bookmarkStart w:id="0" w:name="_GoBack"/>
      <w:bookmarkEnd w:id="0"/>
      <w:r>
        <w:rPr>
          <w:rFonts w:hint="eastAsia"/>
        </w:rPr>
        <w:t xml:space="preserve">メール：　　　　　　　　　　　　　　　</w:t>
      </w:r>
    </w:p>
    <w:sectPr w:rsidR="002036D1" w:rsidSect="00E754ED">
      <w:pgSz w:w="11906" w:h="16838" w:code="9"/>
      <w:pgMar w:top="1701" w:right="1418" w:bottom="1701" w:left="1418" w:header="851" w:footer="992" w:gutter="0"/>
      <w:cols w:space="425"/>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6D1"/>
    <w:rsid w:val="002036D1"/>
    <w:rsid w:val="00455BF7"/>
    <w:rsid w:val="004A2B16"/>
    <w:rsid w:val="00D07590"/>
    <w:rsid w:val="00E754ED"/>
    <w:rsid w:val="00E82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3B7D64"/>
  <w15:chartTrackingRefBased/>
  <w15:docId w15:val="{1751DB76-A33E-4FB4-A241-31DD9467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55BF7"/>
  </w:style>
  <w:style w:type="character" w:customStyle="1" w:styleId="a4">
    <w:name w:val="日付 (文字)"/>
    <w:basedOn w:val="a0"/>
    <w:link w:val="a3"/>
    <w:uiPriority w:val="99"/>
    <w:semiHidden/>
    <w:rsid w:val="0045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5FE18-49AA-467E-8560-9B389AA0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1</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幸介 中澤</dc:creator>
  <cp:keywords/>
  <dc:description/>
  <cp:lastModifiedBy>幸介 中澤</cp:lastModifiedBy>
  <cp:revision>1</cp:revision>
  <dcterms:created xsi:type="dcterms:W3CDTF">2020-03-12T07:11:00Z</dcterms:created>
  <dcterms:modified xsi:type="dcterms:W3CDTF">2020-03-12T07:42:00Z</dcterms:modified>
</cp:coreProperties>
</file>